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Тракторозаводского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7A4665">
        <w:t xml:space="preserve">          </w:t>
      </w:r>
      <w:bookmarkStart w:id="0" w:name="_GoBack"/>
      <w:bookmarkEnd w:id="0"/>
      <w:r w:rsidR="00A1091F">
        <w:t xml:space="preserve">  </w:t>
      </w:r>
      <w:r w:rsidR="00280F1C" w:rsidRPr="00E81DDE">
        <w:t xml:space="preserve">от </w:t>
      </w:r>
      <w:r w:rsidR="007A4665">
        <w:t xml:space="preserve"> 11.10.2019 </w:t>
      </w:r>
      <w:r w:rsidRPr="00E81DDE">
        <w:t>№</w:t>
      </w:r>
      <w:r w:rsidR="000A394E" w:rsidRPr="00E81DDE">
        <w:t xml:space="preserve"> </w:t>
      </w:r>
      <w:r w:rsidR="007A4665">
        <w:t>325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4664"/>
        <w:gridCol w:w="1397"/>
      </w:tblGrid>
      <w:tr w:rsidR="002214A6" w:rsidRPr="00E81DDE" w:rsidTr="00D315E6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1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466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CF00FE">
        <w:trPr>
          <w:trHeight w:val="652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17" w:type="dxa"/>
          </w:tcPr>
          <w:p w:rsidR="00A1091F" w:rsidRPr="00E81DDE" w:rsidRDefault="00693673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>
              <w:rPr>
                <w:rFonts w:eastAsiaTheme="minorHAnsi"/>
                <w:lang w:eastAsia="en-US"/>
              </w:rPr>
              <w:t>Шуру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 w:rsidR="00CF00F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гол</w:t>
            </w:r>
            <w:r w:rsidR="00CF00FE">
              <w:rPr>
                <w:rFonts w:eastAsiaTheme="minorHAnsi"/>
                <w:lang w:eastAsia="en-US"/>
              </w:rPr>
              <w:t xml:space="preserve"> ул. </w:t>
            </w:r>
            <w:proofErr w:type="gramStart"/>
            <w:r w:rsidR="00CF00FE">
              <w:rPr>
                <w:rFonts w:eastAsiaTheme="minorHAnsi"/>
                <w:lang w:eastAsia="en-US"/>
              </w:rPr>
              <w:t>Ополченской</w:t>
            </w:r>
            <w:proofErr w:type="gramEnd"/>
          </w:p>
        </w:tc>
        <w:tc>
          <w:tcPr>
            <w:tcW w:w="4664" w:type="dxa"/>
          </w:tcPr>
          <w:p w:rsidR="00A1091F" w:rsidRDefault="00CF00FE" w:rsidP="00D315E6">
            <w:r>
              <w:t>Металлические конструкции</w:t>
            </w:r>
          </w:p>
          <w:p w:rsidR="00CF00FE" w:rsidRDefault="00CF00FE" w:rsidP="00D315E6"/>
        </w:tc>
        <w:tc>
          <w:tcPr>
            <w:tcW w:w="1397" w:type="dxa"/>
          </w:tcPr>
          <w:p w:rsidR="00D315E6" w:rsidRPr="00E81DDE" w:rsidRDefault="00D315E6" w:rsidP="00CF00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F00FE">
              <w:rPr>
                <w:rFonts w:eastAsiaTheme="minorHAnsi"/>
                <w:lang w:eastAsia="en-US"/>
              </w:rPr>
              <w:t>98</w:t>
            </w:r>
          </w:p>
        </w:tc>
      </w:tr>
      <w:tr w:rsidR="00CF00FE" w:rsidRPr="00E81DDE" w:rsidTr="00D315E6">
        <w:tc>
          <w:tcPr>
            <w:tcW w:w="594" w:type="dxa"/>
          </w:tcPr>
          <w:p w:rsidR="00CF00FE" w:rsidRPr="00E81DDE" w:rsidRDefault="00CF00FE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7" w:type="dxa"/>
          </w:tcPr>
          <w:p w:rsidR="00CF00FE" w:rsidRDefault="00CF00FE">
            <w:r w:rsidRPr="00FA4339"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 w:rsidRPr="00FA4339">
              <w:rPr>
                <w:rFonts w:eastAsiaTheme="minorHAnsi"/>
                <w:lang w:eastAsia="en-US"/>
              </w:rPr>
              <w:t>Шурухина</w:t>
            </w:r>
            <w:proofErr w:type="spellEnd"/>
            <w:r w:rsidRPr="00FA4339">
              <w:rPr>
                <w:rFonts w:eastAsiaTheme="minorHAnsi"/>
                <w:lang w:eastAsia="en-US"/>
              </w:rPr>
              <w:t xml:space="preserve">,  угол ул. </w:t>
            </w:r>
            <w:proofErr w:type="gramStart"/>
            <w:r w:rsidRPr="00FA4339">
              <w:rPr>
                <w:rFonts w:eastAsiaTheme="minorHAnsi"/>
                <w:lang w:eastAsia="en-US"/>
              </w:rPr>
              <w:t>Ополченской</w:t>
            </w:r>
            <w:proofErr w:type="gramEnd"/>
          </w:p>
        </w:tc>
        <w:tc>
          <w:tcPr>
            <w:tcW w:w="4664" w:type="dxa"/>
          </w:tcPr>
          <w:p w:rsidR="00CF00FE" w:rsidRDefault="00CF00FE">
            <w:r w:rsidRPr="00E00126">
              <w:t>Металлические конструкции</w:t>
            </w:r>
          </w:p>
        </w:tc>
        <w:tc>
          <w:tcPr>
            <w:tcW w:w="1397" w:type="dxa"/>
          </w:tcPr>
          <w:p w:rsidR="00CF00FE" w:rsidRPr="00E81DDE" w:rsidRDefault="00CF00FE" w:rsidP="00FA05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9</w:t>
            </w:r>
          </w:p>
        </w:tc>
      </w:tr>
      <w:tr w:rsidR="00CF00FE" w:rsidRPr="00E81DDE" w:rsidTr="00D315E6">
        <w:tc>
          <w:tcPr>
            <w:tcW w:w="594" w:type="dxa"/>
          </w:tcPr>
          <w:p w:rsidR="00CF00FE" w:rsidRPr="00E81DDE" w:rsidRDefault="00CF00FE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17" w:type="dxa"/>
          </w:tcPr>
          <w:p w:rsidR="00CF00FE" w:rsidRDefault="00CF00FE">
            <w:r w:rsidRPr="00FA4339"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 w:rsidRPr="00FA4339">
              <w:rPr>
                <w:rFonts w:eastAsiaTheme="minorHAnsi"/>
                <w:lang w:eastAsia="en-US"/>
              </w:rPr>
              <w:t>Шурухина</w:t>
            </w:r>
            <w:proofErr w:type="spellEnd"/>
            <w:r w:rsidRPr="00FA4339">
              <w:rPr>
                <w:rFonts w:eastAsiaTheme="minorHAnsi"/>
                <w:lang w:eastAsia="en-US"/>
              </w:rPr>
              <w:t xml:space="preserve">,  угол ул. </w:t>
            </w:r>
            <w:proofErr w:type="gramStart"/>
            <w:r w:rsidRPr="00FA4339">
              <w:rPr>
                <w:rFonts w:eastAsiaTheme="minorHAnsi"/>
                <w:lang w:eastAsia="en-US"/>
              </w:rPr>
              <w:t>Ополченской</w:t>
            </w:r>
            <w:proofErr w:type="gramEnd"/>
          </w:p>
        </w:tc>
        <w:tc>
          <w:tcPr>
            <w:tcW w:w="4664" w:type="dxa"/>
          </w:tcPr>
          <w:p w:rsidR="00CF00FE" w:rsidRDefault="00CF00FE">
            <w:r>
              <w:t>Нестационарные объекты</w:t>
            </w:r>
          </w:p>
        </w:tc>
        <w:tc>
          <w:tcPr>
            <w:tcW w:w="1397" w:type="dxa"/>
          </w:tcPr>
          <w:p w:rsidR="00CF00FE" w:rsidRPr="00CF00FE" w:rsidRDefault="00CF00FE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Pr="005406DA" w:rsidRDefault="005406DA" w:rsidP="002214A6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517" w:type="dxa"/>
          </w:tcPr>
          <w:p w:rsidR="005406DA" w:rsidRPr="00243EA8" w:rsidRDefault="00CF00FE">
            <w:r w:rsidRPr="00FA4339"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 w:rsidRPr="00FA4339">
              <w:rPr>
                <w:rFonts w:eastAsiaTheme="minorHAnsi"/>
                <w:lang w:eastAsia="en-US"/>
              </w:rPr>
              <w:t>Шурухина</w:t>
            </w:r>
            <w:proofErr w:type="spellEnd"/>
            <w:r w:rsidRPr="00FA4339">
              <w:rPr>
                <w:rFonts w:eastAsiaTheme="minorHAnsi"/>
                <w:lang w:eastAsia="en-US"/>
              </w:rPr>
              <w:t xml:space="preserve">,  угол ул. </w:t>
            </w:r>
            <w:proofErr w:type="gramStart"/>
            <w:r w:rsidRPr="00FA4339">
              <w:rPr>
                <w:rFonts w:eastAsiaTheme="minorHAnsi"/>
                <w:lang w:eastAsia="en-US"/>
              </w:rPr>
              <w:t>Ополченской</w:t>
            </w:r>
            <w:proofErr w:type="gramEnd"/>
          </w:p>
        </w:tc>
        <w:tc>
          <w:tcPr>
            <w:tcW w:w="4664" w:type="dxa"/>
          </w:tcPr>
          <w:p w:rsidR="005406DA" w:rsidRPr="005406DA" w:rsidRDefault="00CF00FE" w:rsidP="005406DA">
            <w:r w:rsidRPr="00E00126">
              <w:t>Металлические конструкции</w:t>
            </w:r>
          </w:p>
        </w:tc>
        <w:tc>
          <w:tcPr>
            <w:tcW w:w="1397" w:type="dxa"/>
          </w:tcPr>
          <w:p w:rsidR="005406DA" w:rsidRPr="005406DA" w:rsidRDefault="00CF00FE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  <w:p w:rsidR="005406DA" w:rsidRPr="005406DA" w:rsidRDefault="005406DA" w:rsidP="00E62CEF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5406DA" w:rsidRPr="00E81DDE" w:rsidTr="00D315E6">
        <w:tc>
          <w:tcPr>
            <w:tcW w:w="594" w:type="dxa"/>
          </w:tcPr>
          <w:p w:rsidR="005406DA" w:rsidRPr="005406DA" w:rsidRDefault="005406DA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17" w:type="dxa"/>
          </w:tcPr>
          <w:p w:rsidR="005406DA" w:rsidRDefault="00CF00FE">
            <w:r w:rsidRPr="00FA4339"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 w:rsidRPr="00FA4339">
              <w:rPr>
                <w:rFonts w:eastAsiaTheme="minorHAnsi"/>
                <w:lang w:eastAsia="en-US"/>
              </w:rPr>
              <w:t>Шурухина</w:t>
            </w:r>
            <w:proofErr w:type="spellEnd"/>
            <w:r w:rsidRPr="00FA4339">
              <w:rPr>
                <w:rFonts w:eastAsiaTheme="minorHAnsi"/>
                <w:lang w:eastAsia="en-US"/>
              </w:rPr>
              <w:t xml:space="preserve">,  угол ул. </w:t>
            </w:r>
            <w:proofErr w:type="gramStart"/>
            <w:r w:rsidRPr="00FA4339">
              <w:rPr>
                <w:rFonts w:eastAsiaTheme="minorHAnsi"/>
                <w:lang w:eastAsia="en-US"/>
              </w:rPr>
              <w:t>Ополченской</w:t>
            </w:r>
            <w:proofErr w:type="gramEnd"/>
          </w:p>
        </w:tc>
        <w:tc>
          <w:tcPr>
            <w:tcW w:w="4664" w:type="dxa"/>
          </w:tcPr>
          <w:p w:rsidR="005406DA" w:rsidRPr="005406DA" w:rsidRDefault="00CF00FE" w:rsidP="005406DA">
            <w:r w:rsidRPr="00CF00FE">
              <w:t>Металлические конструкции</w:t>
            </w:r>
          </w:p>
        </w:tc>
        <w:tc>
          <w:tcPr>
            <w:tcW w:w="1397" w:type="dxa"/>
          </w:tcPr>
          <w:p w:rsidR="005406DA" w:rsidRPr="005406DA" w:rsidRDefault="005406DA" w:rsidP="00CF00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F00FE">
              <w:rPr>
                <w:rFonts w:eastAsiaTheme="minorHAnsi"/>
                <w:lang w:eastAsia="en-US"/>
              </w:rPr>
              <w:t>81</w:t>
            </w:r>
          </w:p>
        </w:tc>
      </w:tr>
      <w:tr w:rsidR="005406DA" w:rsidRPr="00E81DDE" w:rsidTr="00D315E6">
        <w:tc>
          <w:tcPr>
            <w:tcW w:w="594" w:type="dxa"/>
          </w:tcPr>
          <w:p w:rsidR="005406DA" w:rsidRDefault="005406DA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17" w:type="dxa"/>
          </w:tcPr>
          <w:p w:rsidR="005406DA" w:rsidRDefault="00CF00FE">
            <w:r>
              <w:t>ул. им. Могилевича, 2б</w:t>
            </w:r>
          </w:p>
        </w:tc>
        <w:tc>
          <w:tcPr>
            <w:tcW w:w="4664" w:type="dxa"/>
          </w:tcPr>
          <w:p w:rsidR="005406DA" w:rsidRPr="005406DA" w:rsidRDefault="00CF00FE" w:rsidP="005406DA">
            <w:proofErr w:type="gramStart"/>
            <w:r>
              <w:t>сторожка</w:t>
            </w:r>
            <w:proofErr w:type="gramEnd"/>
          </w:p>
        </w:tc>
        <w:tc>
          <w:tcPr>
            <w:tcW w:w="1397" w:type="dxa"/>
          </w:tcPr>
          <w:p w:rsidR="005406DA" w:rsidRPr="005406DA" w:rsidRDefault="00CF00FE" w:rsidP="00CF00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406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7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r w:rsidRPr="00E81DDE">
        <w:t>Тракторозаводского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5406DA"/>
    <w:rsid w:val="00693673"/>
    <w:rsid w:val="006A6DA4"/>
    <w:rsid w:val="006D6E35"/>
    <w:rsid w:val="00721652"/>
    <w:rsid w:val="007824EB"/>
    <w:rsid w:val="0079144A"/>
    <w:rsid w:val="00792A5C"/>
    <w:rsid w:val="007A4665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4466A"/>
    <w:rsid w:val="00C2264D"/>
    <w:rsid w:val="00CF00FE"/>
    <w:rsid w:val="00D315E6"/>
    <w:rsid w:val="00D44B47"/>
    <w:rsid w:val="00D57134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346D-2630-44C3-B1A5-7DC122A73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B05A0-D080-4A85-B9FB-2DC2A2329A64}"/>
</file>

<file path=customXml/itemProps3.xml><?xml version="1.0" encoding="utf-8"?>
<ds:datastoreItem xmlns:ds="http://schemas.openxmlformats.org/officeDocument/2006/customXml" ds:itemID="{3A8D7991-439C-417A-8D5E-5A079CFED0B8}"/>
</file>

<file path=customXml/itemProps4.xml><?xml version="1.0" encoding="utf-8"?>
<ds:datastoreItem xmlns:ds="http://schemas.openxmlformats.org/officeDocument/2006/customXml" ds:itemID="{FE2AD60C-9664-4AE1-9268-B06143D5C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Шулекина Галина Александровна</cp:lastModifiedBy>
  <cp:revision>26</cp:revision>
  <cp:lastPrinted>2019-02-14T06:46:00Z</cp:lastPrinted>
  <dcterms:created xsi:type="dcterms:W3CDTF">2018-05-29T08:22:00Z</dcterms:created>
  <dcterms:modified xsi:type="dcterms:W3CDTF">2019-10-11T08:22:00Z</dcterms:modified>
</cp:coreProperties>
</file>